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03" w:rsidRPr="00C83608" w:rsidRDefault="00284803" w:rsidP="00284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221C38" w:rsidRPr="00C83608" w:rsidRDefault="00221C38" w:rsidP="00221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 1 № 281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дной из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к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16 б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е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: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 так и быть! Судь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бу мою от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 я тебе вру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чаю.</w:t>
      </w:r>
    </w:p>
    <w:p w:rsidR="002C08A1" w:rsidRPr="00C83608" w:rsidRDefault="00221C38" w:rsidP="00221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752 б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376 бай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47 бай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94 бит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 4 № 144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 х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файл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ьюга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мя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:\2013\Зима\Вьюга.doc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р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файл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ьюга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.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мя этого файла посл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D:\Я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ь\Вьюга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D:\2013\Зима\Вьюга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D:\2013\Я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ь\Вьюга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D:\2013\Зима\Я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ь\Вьюга.doc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 № 348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ся 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ру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лова,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в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буквы её номер в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(без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). 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букв даны в та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590"/>
        <w:gridCol w:w="619"/>
        <w:gridCol w:w="623"/>
      </w:tblGrid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 31</w:t>
            </w: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33</w:t>
            </w: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 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 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08A1" w:rsidRPr="00C83608" w:rsidRDefault="002C08A1" w:rsidP="00B42B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можно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12112 может о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ь «АБАК», может — «КАК», а может — «АБААБ». Даны 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:</w:t>
      </w:r>
    </w:p>
    <w:p w:rsidR="002C08A1" w:rsidRPr="00C83608" w:rsidRDefault="002C08A1" w:rsidP="00B42B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335</w:t>
      </w:r>
    </w:p>
    <w:p w:rsidR="002C08A1" w:rsidRPr="00C83608" w:rsidRDefault="002C08A1" w:rsidP="002C08A1">
      <w:pPr>
        <w:spacing w:after="0" w:line="240" w:lineRule="auto"/>
        <w:ind w:firstLine="2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120</w:t>
      </w:r>
    </w:p>
    <w:p w:rsidR="002C08A1" w:rsidRPr="00C83608" w:rsidRDefault="002C08A1" w:rsidP="002C08A1">
      <w:pPr>
        <w:spacing w:after="0" w:line="240" w:lineRule="auto"/>
        <w:ind w:firstLine="2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321</w:t>
      </w:r>
    </w:p>
    <w:p w:rsidR="002C08A1" w:rsidRPr="00C83608" w:rsidRDefault="002C08A1" w:rsidP="002C08A1">
      <w:pPr>
        <w:spacing w:after="0" w:line="240" w:lineRule="auto"/>
        <w:ind w:firstLine="2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201</w:t>
      </w:r>
    </w:p>
    <w:p w:rsidR="002C08A1" w:rsidRPr="00C83608" w:rsidRDefault="002C08A1" w:rsidP="00B42B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одна из них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еди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с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м. Н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ё и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. То, что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,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</w:t>
      </w:r>
    </w:p>
    <w:p w:rsidR="002C08A1" w:rsidRPr="00C83608" w:rsidRDefault="002C08A1" w:rsidP="002C08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дно целое число — 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2 № 804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«:=»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знаки «+»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, «*» и «/» — 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с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ум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и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к де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п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 ар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: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4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13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= 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</w:t>
      </w:r>
      <w:proofErr w:type="spell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proofErr w:type="spell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3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= 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proofErr w:type="spell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14–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</w:t>
      </w:r>
      <w:proofErr w:type="spellEnd"/>
    </w:p>
    <w:p w:rsidR="002C08A1" w:rsidRPr="00C83608" w:rsidRDefault="002C08A1" w:rsidP="00284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дно целое число — 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08A1" w:rsidRPr="00C83608" w:rsidRDefault="002C08A1" w:rsidP="002C08A1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е значение целочисленных переменных </w:t>
      </w:r>
      <w:r w:rsidRPr="00C8360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83608">
        <w:rPr>
          <w:rFonts w:ascii="Times New Roman" w:hAnsi="Times New Roman" w:cs="Times New Roman"/>
          <w:sz w:val="24"/>
          <w:szCs w:val="24"/>
        </w:rPr>
        <w:t xml:space="preserve"> и </w:t>
      </w:r>
      <w:r w:rsidRPr="00C836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83608">
        <w:rPr>
          <w:rFonts w:ascii="Times New Roman" w:hAnsi="Times New Roman" w:cs="Times New Roman"/>
          <w:sz w:val="24"/>
          <w:szCs w:val="24"/>
        </w:rPr>
        <w:t xml:space="preserve"> после выполнения фрагмента программы: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>= 68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83608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>= 4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>= у*4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83608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mod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у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>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83608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= у +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>;</w:t>
      </w:r>
    </w:p>
    <w:p w:rsidR="008F2256" w:rsidRPr="00C83608" w:rsidRDefault="008F2256" w:rsidP="008F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3 № 650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в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Те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 на трёх яз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0"/>
        <w:gridCol w:w="2483"/>
        <w:gridCol w:w="1759"/>
      </w:tblGrid>
      <w:tr w:rsidR="008F2256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Ал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го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рит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ми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че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Бей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с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ас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каль</w:t>
            </w:r>
          </w:p>
        </w:tc>
      </w:tr>
      <w:tr w:rsidR="008F2256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, n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5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 до 4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s + (n-1)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NM n, s AS INTEGER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 5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 n = 2 TO 4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 s + (n-1)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 n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RNNT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, n: integer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nn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5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 n := 2 to 4 do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s + (n-1)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nteln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d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 B 8 № 455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я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: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за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черк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 слева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оз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и в квад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ат</w:t>
      </w:r>
    </w:p>
    <w:p w:rsidR="008529A1" w:rsidRPr="00C83608" w:rsidRDefault="008529A1" w:rsidP="00B4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из них уд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кр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юю левую цифру числа на эк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, в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— во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число во в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 ст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ь.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з числа 62 числа 36,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не более 5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д. 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д. 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ри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ер, 12121 — это ал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итм з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рк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 слева, воз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и в квад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т, з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рк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 слева, воз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и в квад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рат, </w:t>
      </w:r>
      <w:proofErr w:type="gramStart"/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рк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 слева к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ый пре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об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зу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ет</w:t>
      </w:r>
      <w:proofErr w:type="gramEnd"/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исло 47 в 1.)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таких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более 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то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любой из них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. B 9 № 676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йл 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9 Кбайт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ётся через 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 36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д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за ск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д можно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этот же файл через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с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 1024 бит в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б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. 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дно число — 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д. 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и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ь не нужно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 B 10 № 457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из од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овую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. С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лина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; если она чётна, то в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если нечётна, то в конец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Я. 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я буква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бук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,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за ней в ру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(А — на Б, Б — на В и т. д., а Я — на А).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аким 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я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.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если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ыл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будет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С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если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ыл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 будет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БЕ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2B36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Б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, если к 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о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д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ы (т. е.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к 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а затем к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вновь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)? Ру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: АБ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ДЕЁЖЗИ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П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Х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Ъ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Я.</w:t>
      </w:r>
    </w:p>
    <w:p w:rsidR="00B42B36" w:rsidRDefault="00B42B3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9. B 11 № 578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 к файлу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ish.gif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afe.com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ttp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раг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файла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ук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т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Ж.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этих букв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адрес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файла в сети И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 http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proofErr w:type="gramEnd"/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.gif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fish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/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cafe.</w:t>
      </w:r>
    </w:p>
    <w:p w:rsidR="00E3634B" w:rsidRPr="00C83608" w:rsidRDefault="00E3634B" w:rsidP="00E3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 B 12 № 479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а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к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.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во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ст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найдёт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 по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. Для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«ИЛИ» в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«|», а для 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 «И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— «&amp;»:</w:t>
      </w:r>
      <w:proofErr w:type="gramEnd"/>
    </w:p>
    <w:p w:rsidR="00E3634B" w:rsidRPr="00C83608" w:rsidRDefault="00E3634B" w:rsidP="00E3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4673"/>
      </w:tblGrid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За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рос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сы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псы &amp; п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) &amp; (р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| пу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)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сы &amp; п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сы | пу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</w:p>
        </w:tc>
      </w:tr>
    </w:tbl>
    <w:p w:rsidR="00B42B36" w:rsidRDefault="00B42B36" w:rsidP="00284803">
      <w:pPr>
        <w:rPr>
          <w:rFonts w:ascii="Times New Roman" w:hAnsi="Times New Roman" w:cs="Times New Roman"/>
          <w:sz w:val="24"/>
          <w:szCs w:val="24"/>
        </w:rPr>
      </w:pPr>
    </w:p>
    <w:p w:rsidR="0035625B" w:rsidRPr="00C83608" w:rsidRDefault="00284803" w:rsidP="00284803">
      <w:pPr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8360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3608">
        <w:rPr>
          <w:rFonts w:ascii="Times New Roman" w:hAnsi="Times New Roman" w:cs="Times New Roman"/>
          <w:sz w:val="24"/>
          <w:szCs w:val="24"/>
        </w:rPr>
        <w:t>. Д</w:t>
      </w:r>
      <w:r w:rsidR="0035625B" w:rsidRPr="00C83608">
        <w:rPr>
          <w:rFonts w:ascii="Times New Roman" w:hAnsi="Times New Roman" w:cs="Times New Roman"/>
          <w:sz w:val="24"/>
          <w:szCs w:val="24"/>
        </w:rPr>
        <w:t>ано трехзначное число. Определить, будет ли сумма его цифр четным числом.</w:t>
      </w:r>
    </w:p>
    <w:p w:rsidR="0035625B" w:rsidRPr="00C83608" w:rsidRDefault="00284803" w:rsidP="002848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8360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83608">
        <w:rPr>
          <w:rFonts w:ascii="Times New Roman" w:hAnsi="Times New Roman" w:cs="Times New Roman"/>
          <w:sz w:val="24"/>
          <w:szCs w:val="24"/>
        </w:rPr>
        <w:t xml:space="preserve">. </w:t>
      </w:r>
      <w:r w:rsidR="0035625B" w:rsidRPr="00C83608">
        <w:rPr>
          <w:rFonts w:ascii="Times New Roman" w:hAnsi="Times New Roman" w:cs="Times New Roman"/>
          <w:sz w:val="24"/>
          <w:szCs w:val="24"/>
        </w:rPr>
        <w:t>Среди всех двузначных чисел указать те, сумма цифр которых больше 15.</w:t>
      </w:r>
    </w:p>
    <w:p w:rsidR="0035625B" w:rsidRPr="00C83608" w:rsidRDefault="0035625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608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C83608" w:rsidRPr="00C83608" w:rsidRDefault="00C83608" w:rsidP="00C83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вариант</w:t>
      </w:r>
    </w:p>
    <w:p w:rsidR="00C83608" w:rsidRPr="00C83608" w:rsidRDefault="00C83608" w:rsidP="00221C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C38" w:rsidRPr="00C83608" w:rsidRDefault="00221C38" w:rsidP="00221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 1 № 301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дной из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к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16 б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е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: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я любил твои от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зы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ы, глу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хие звуки, без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ны глас.</w:t>
      </w:r>
    </w:p>
    <w:p w:rsidR="002C08A1" w:rsidRPr="00C83608" w:rsidRDefault="00221C38" w:rsidP="00221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816 б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408 бай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102 б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51 байт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 4 № 164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 х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файл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ьюга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м 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р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файл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ьюга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. 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мя файла стало</w:t>
      </w:r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\2013\Зима\Ян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рь\Вьюга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мя этого файла до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D:\2013\Зима\Я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ь\Вьюга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D:\2013\Bbrora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D:\2013\Я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ь\Вьюга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D:\2013\Зима\Вьюга.doc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 № 327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ня 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ру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лова,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в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буквы её номер в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(без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). 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букв даны в та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590"/>
        <w:gridCol w:w="619"/>
        <w:gridCol w:w="623"/>
      </w:tblGrid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 31</w:t>
            </w: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33</w:t>
            </w: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 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 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08A1" w:rsidRPr="00C83608" w:rsidRDefault="002C08A1" w:rsidP="00B42B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можно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311333 может о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ь «ВАЛЯ», может — «ЭЛЯ», а может — «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В». Даны 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:</w:t>
      </w:r>
    </w:p>
    <w:p w:rsidR="002C08A1" w:rsidRPr="00C83608" w:rsidRDefault="002C08A1" w:rsidP="00B42B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135420</w:t>
      </w:r>
    </w:p>
    <w:p w:rsidR="002C08A1" w:rsidRPr="00C83608" w:rsidRDefault="002C08A1" w:rsidP="002C08A1">
      <w:pPr>
        <w:spacing w:after="0" w:line="240" w:lineRule="auto"/>
        <w:ind w:firstLine="2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2030</w:t>
      </w:r>
    </w:p>
    <w:p w:rsidR="002C08A1" w:rsidRPr="00C83608" w:rsidRDefault="002C08A1" w:rsidP="002C08A1">
      <w:pPr>
        <w:spacing w:after="0" w:line="240" w:lineRule="auto"/>
        <w:ind w:firstLine="2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31320</w:t>
      </w:r>
    </w:p>
    <w:p w:rsidR="002C08A1" w:rsidRPr="00C83608" w:rsidRDefault="002C08A1" w:rsidP="002C08A1">
      <w:pPr>
        <w:spacing w:after="0" w:line="240" w:lineRule="auto"/>
        <w:ind w:firstLine="2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33510</w:t>
      </w:r>
    </w:p>
    <w:p w:rsidR="002C08A1" w:rsidRPr="00C83608" w:rsidRDefault="002C08A1" w:rsidP="00B42B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одна из них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еди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с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м. Н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ё и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.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лово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2 № 772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«:=»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знаки «+»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, «*» и «/» — 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с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ум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и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к де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п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 ар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: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6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30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= 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4–21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100–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</w:p>
    <w:p w:rsidR="002C08A1" w:rsidRPr="00C83608" w:rsidRDefault="002C08A1" w:rsidP="002C08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дно целое число — 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08A1" w:rsidRPr="00C83608" w:rsidRDefault="002C08A1" w:rsidP="002C08A1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е значение целочисленных переменных </w:t>
      </w:r>
      <w:r w:rsidRPr="00C8360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83608">
        <w:rPr>
          <w:rFonts w:ascii="Times New Roman" w:hAnsi="Times New Roman" w:cs="Times New Roman"/>
          <w:sz w:val="24"/>
          <w:szCs w:val="24"/>
        </w:rPr>
        <w:t xml:space="preserve"> и </w:t>
      </w:r>
      <w:r w:rsidRPr="00C836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83608">
        <w:rPr>
          <w:rFonts w:ascii="Times New Roman" w:hAnsi="Times New Roman" w:cs="Times New Roman"/>
          <w:sz w:val="24"/>
          <w:szCs w:val="24"/>
        </w:rPr>
        <w:t xml:space="preserve"> после выполнения фрагмента программы: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>= 22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83608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>= 8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>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83608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mod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у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83608">
        <w:rPr>
          <w:rFonts w:ascii="Times New Roman" w:hAnsi="Times New Roman" w:cs="Times New Roman"/>
          <w:b/>
          <w:sz w:val="24"/>
          <w:szCs w:val="24"/>
          <w:lang w:val="es-ES"/>
        </w:rPr>
        <w:t>x := t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83608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C836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= </w:t>
      </w:r>
      <w:r w:rsidRPr="00C83608">
        <w:rPr>
          <w:rFonts w:ascii="Times New Roman" w:hAnsi="Times New Roman" w:cs="Times New Roman"/>
          <w:b/>
          <w:sz w:val="24"/>
          <w:szCs w:val="24"/>
        </w:rPr>
        <w:t>у</w:t>
      </w:r>
      <w:r w:rsidRPr="00C836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+ </w:t>
      </w:r>
      <w:r w:rsidRPr="00C83608">
        <w:rPr>
          <w:rFonts w:ascii="Times New Roman" w:hAnsi="Times New Roman" w:cs="Times New Roman"/>
          <w:b/>
          <w:sz w:val="24"/>
          <w:szCs w:val="24"/>
        </w:rPr>
        <w:t>10</w:t>
      </w:r>
      <w:r w:rsidRPr="00C83608">
        <w:rPr>
          <w:rFonts w:ascii="Times New Roman" w:hAnsi="Times New Roman" w:cs="Times New Roman"/>
          <w:b/>
          <w:sz w:val="24"/>
          <w:szCs w:val="24"/>
          <w:lang w:val="es-ES"/>
        </w:rPr>
        <w:t>*t;</w:t>
      </w:r>
    </w:p>
    <w:p w:rsidR="008F2256" w:rsidRPr="00C83608" w:rsidRDefault="008F2256" w:rsidP="008F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3 № 670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в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Те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 на трёх яз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8F2256" w:rsidRPr="00C83608" w:rsidRDefault="008F2256" w:rsidP="008F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0"/>
        <w:gridCol w:w="2577"/>
        <w:gridCol w:w="1759"/>
      </w:tblGrid>
      <w:tr w:rsidR="008F2256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Ал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го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рит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ми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че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Бей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с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ас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каль</w:t>
            </w:r>
          </w:p>
        </w:tc>
      </w:tr>
      <w:tr w:rsidR="008F2256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, n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2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 до 5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s*2 + n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NM n, s AS NNTEGER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 2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 n = 2 TO 5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 s*2 + n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 n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RNNT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, n: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nteger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nn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2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 n := 2 to 5 do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s*2 + n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nteln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d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256" w:rsidRPr="00C83608" w:rsidRDefault="008F2256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8 № 475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я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: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ычти 4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оз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и в квад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ат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из них умен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число на эк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на 4, в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— во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число во в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 ст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ь.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з числа 7 числа 21,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не более 5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д. 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д. 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ри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ер, 12211 — это ал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итм вычти 4, воз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и в квад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т, воз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и в квад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рат, вычти 4, </w:t>
      </w:r>
      <w:proofErr w:type="gramStart"/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ти 4 к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ый пре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об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зу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ет</w:t>
      </w:r>
      <w:proofErr w:type="gramEnd"/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исло 7 в 73.)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таких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более 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то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любой из них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9 № 656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йл 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м 3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ётся через 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 60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д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 файла (в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можно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через это ж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 20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д. 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дно число — 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 файла в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и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ь не нужно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0 № 477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из од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овую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. С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лина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; если она чётна, то в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если нечётна, то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уд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 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я буква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бук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,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за ней в ру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(А — на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 — на В и т. д., а Я — на А).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аким 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я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.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если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ыл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будет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если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ыл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будет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Б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О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, если к 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о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д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ы (т. е.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к 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а затем к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вновь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)? Ру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: АБ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ДЕЁЖЗИ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П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Х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Ъ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Я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B 11 № 598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 к файлу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ome.jpg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ravels.ru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ttp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раг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файла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ук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т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Ж.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этих букв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адрес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файла в сети И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 .jpg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http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 :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/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home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travels.</w:t>
      </w:r>
    </w:p>
    <w:p w:rsidR="00E3634B" w:rsidRPr="00C83608" w:rsidRDefault="00E3634B" w:rsidP="00E3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2 № 459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а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к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.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во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ст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найдёт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 по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. Для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«ИЛИ» в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«|», а для 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 «И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— «&amp;»:</w:t>
      </w:r>
      <w:proofErr w:type="gramEnd"/>
    </w:p>
    <w:p w:rsidR="00E3634B" w:rsidRPr="00C83608" w:rsidRDefault="00E3634B" w:rsidP="00E3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4534"/>
      </w:tblGrid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За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рос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 | р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псы | пу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) &amp; (п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 | р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)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сы &amp; пу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&amp; п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 &amp; р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сы | пу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| п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 | р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</w:tr>
    </w:tbl>
    <w:p w:rsidR="0035625B" w:rsidRPr="00C83608" w:rsidRDefault="0035625B" w:rsidP="00356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625B" w:rsidRPr="00C83608" w:rsidRDefault="00C83608" w:rsidP="00C83608">
      <w:pPr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8360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3608">
        <w:rPr>
          <w:rFonts w:ascii="Times New Roman" w:hAnsi="Times New Roman" w:cs="Times New Roman"/>
          <w:sz w:val="24"/>
          <w:szCs w:val="24"/>
        </w:rPr>
        <w:t xml:space="preserve">. </w:t>
      </w:r>
      <w:r w:rsidR="0035625B" w:rsidRPr="00C83608">
        <w:rPr>
          <w:rFonts w:ascii="Times New Roman" w:hAnsi="Times New Roman" w:cs="Times New Roman"/>
          <w:sz w:val="24"/>
          <w:szCs w:val="24"/>
        </w:rPr>
        <w:t>Определить, является ли целое число Х нечетным трехзначным числом.</w:t>
      </w:r>
    </w:p>
    <w:p w:rsidR="0035625B" w:rsidRPr="00C83608" w:rsidRDefault="00C83608" w:rsidP="00C836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8360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83608">
        <w:rPr>
          <w:rFonts w:ascii="Times New Roman" w:hAnsi="Times New Roman" w:cs="Times New Roman"/>
          <w:sz w:val="24"/>
          <w:szCs w:val="24"/>
        </w:rPr>
        <w:t>.</w:t>
      </w:r>
      <w:r w:rsidR="0035625B" w:rsidRPr="00C83608">
        <w:rPr>
          <w:rFonts w:ascii="Times New Roman" w:hAnsi="Times New Roman" w:cs="Times New Roman"/>
          <w:sz w:val="24"/>
          <w:szCs w:val="24"/>
        </w:rPr>
        <w:t xml:space="preserve">Вывести последовательность четных чисел от </w:t>
      </w:r>
      <w:r w:rsidR="0035625B" w:rsidRPr="00C836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5625B" w:rsidRPr="00C83608">
        <w:rPr>
          <w:rFonts w:ascii="Times New Roman" w:hAnsi="Times New Roman" w:cs="Times New Roman"/>
          <w:sz w:val="24"/>
          <w:szCs w:val="24"/>
        </w:rPr>
        <w:t xml:space="preserve">    до </w:t>
      </w:r>
      <w:r w:rsidR="0035625B" w:rsidRPr="00C836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5625B" w:rsidRPr="00C83608">
        <w:rPr>
          <w:rFonts w:ascii="Times New Roman" w:hAnsi="Times New Roman" w:cs="Times New Roman"/>
          <w:sz w:val="24"/>
          <w:szCs w:val="24"/>
        </w:rPr>
        <w:t xml:space="preserve">, где </w:t>
      </w:r>
      <w:r w:rsidR="0035625B" w:rsidRPr="00C836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5625B" w:rsidRPr="00C83608">
        <w:rPr>
          <w:rFonts w:ascii="Times New Roman" w:hAnsi="Times New Roman" w:cs="Times New Roman"/>
          <w:sz w:val="24"/>
          <w:szCs w:val="24"/>
        </w:rPr>
        <w:t>&lt;</w:t>
      </w:r>
      <w:r w:rsidR="0035625B" w:rsidRPr="00C836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5625B" w:rsidRPr="00C83608">
        <w:rPr>
          <w:rFonts w:ascii="Times New Roman" w:hAnsi="Times New Roman" w:cs="Times New Roman"/>
          <w:sz w:val="24"/>
          <w:szCs w:val="24"/>
        </w:rPr>
        <w:t>.</w:t>
      </w:r>
    </w:p>
    <w:p w:rsidR="008529A1" w:rsidRPr="00C83608" w:rsidRDefault="008529A1" w:rsidP="008529A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83608" w:rsidRPr="00C83608" w:rsidRDefault="00C83608" w:rsidP="00C83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 вариант</w:t>
      </w:r>
    </w:p>
    <w:p w:rsidR="00221C38" w:rsidRPr="00C83608" w:rsidRDefault="00221C38" w:rsidP="00B42B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 1 № 321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я, 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на ко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ь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,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 16 ст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, на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ст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30 строк, в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ст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32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бъём с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и в одной из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к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16 б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</w:p>
    <w:p w:rsidR="002C08A1" w:rsidRPr="00C83608" w:rsidRDefault="00221C38" w:rsidP="00B42B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4 Кбай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30 Кбай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480 бай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240 байт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 4 № 184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 х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файл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ыш.dос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мя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:\2013\Весна\Лан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ыш.doc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файл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ыш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.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мя этого файла посл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D:\2013\Весна\Май\Л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D:\2013\Весна\Л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D:\2013\Май\Л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D:\Май\Л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.doc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 № 307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г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 ш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и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.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та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ниж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329"/>
        <w:gridCol w:w="329"/>
        <w:gridCol w:w="329"/>
        <w:gridCol w:w="329"/>
        <w:gridCol w:w="329"/>
        <w:gridCol w:w="329"/>
      </w:tblGrid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Ж</w:t>
            </w:r>
          </w:p>
        </w:tc>
      </w:tr>
      <w:tr w:rsidR="002C08A1" w:rsidRPr="00C83608" w:rsidTr="005570D5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+ +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_ +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+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*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_ +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* _</w:t>
            </w:r>
          </w:p>
        </w:tc>
      </w:tr>
    </w:tbl>
    <w:p w:rsidR="002C08A1" w:rsidRPr="00C83608" w:rsidRDefault="002C08A1" w:rsidP="00B42B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: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+ _ + + _ * * _ * *</w:t>
      </w:r>
    </w:p>
    <w:p w:rsidR="002C08A1" w:rsidRPr="00C83608" w:rsidRDefault="002C08A1" w:rsidP="00B42B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2 № 752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«:=»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знаки «+»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, «*» и «/» — 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с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ум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и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к де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п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 ар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: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1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27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= 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2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= 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2 - 8</w:t>
      </w:r>
    </w:p>
    <w:p w:rsidR="002C08A1" w:rsidRPr="00C83608" w:rsidRDefault="002C08A1" w:rsidP="00B4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дно целое число — 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08A1" w:rsidRPr="00C83608" w:rsidRDefault="002C08A1" w:rsidP="002C08A1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 xml:space="preserve">Определите значение целочисленных переменных </w:t>
      </w:r>
      <w:proofErr w:type="spellStart"/>
      <w:r w:rsidRPr="00C8360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836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60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C83608">
        <w:rPr>
          <w:rFonts w:ascii="Times New Roman" w:hAnsi="Times New Roman" w:cs="Times New Roman"/>
          <w:sz w:val="24"/>
          <w:szCs w:val="24"/>
        </w:rPr>
        <w:t xml:space="preserve"> после выполнения фрагмента программы: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8360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>=2040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div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10) </w:t>
      </w:r>
      <w:r w:rsidRPr="00C83608">
        <w:rPr>
          <w:rFonts w:ascii="Times New Roman" w:hAnsi="Times New Roman" w:cs="Times New Roman"/>
          <w:b/>
          <w:sz w:val="24"/>
          <w:szCs w:val="24"/>
          <w:lang w:val="en-US"/>
        </w:rPr>
        <w:t>mod</w:t>
      </w:r>
      <w:r w:rsidRPr="00C83608">
        <w:rPr>
          <w:rFonts w:ascii="Times New Roman" w:hAnsi="Times New Roman" w:cs="Times New Roman"/>
          <w:b/>
          <w:sz w:val="24"/>
          <w:szCs w:val="24"/>
        </w:rPr>
        <w:t xml:space="preserve"> 6; 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8360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>= а - 2*</w:t>
      </w:r>
      <w:r w:rsidRPr="00C8360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83608">
        <w:rPr>
          <w:rFonts w:ascii="Times New Roman" w:hAnsi="Times New Roman" w:cs="Times New Roman"/>
          <w:b/>
          <w:sz w:val="24"/>
          <w:szCs w:val="24"/>
        </w:rPr>
        <w:t>;</w:t>
      </w:r>
    </w:p>
    <w:p w:rsidR="008F2256" w:rsidRPr="00C83608" w:rsidRDefault="008F2256" w:rsidP="008F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3 № 630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в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Те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 на трёх яз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0"/>
        <w:gridCol w:w="2336"/>
        <w:gridCol w:w="1705"/>
      </w:tblGrid>
      <w:tr w:rsidR="008F2256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Ал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го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рит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ми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че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Бей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с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ас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каль</w:t>
            </w:r>
          </w:p>
        </w:tc>
      </w:tr>
      <w:tr w:rsidR="008F2256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proofErr w:type="spellEnd"/>
          </w:p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</w:p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,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3</w:t>
            </w:r>
          </w:p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 до 5</w:t>
            </w:r>
          </w:p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s + 2*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</w:t>
            </w:r>
            <w:proofErr w:type="spellEnd"/>
          </w:p>
          <w:p w:rsidR="008F2256" w:rsidRPr="00F6367B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="00B42B36" w:rsidRPr="00F6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s AS INTEGER</w:t>
            </w:r>
          </w:p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 3</w:t>
            </w:r>
          </w:p>
          <w:p w:rsidR="008F2256" w:rsidRPr="00C83608" w:rsidRDefault="008F2256" w:rsidP="00B42B36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OR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2 TO 5</w:t>
            </w:r>
          </w:p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 s + 2*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  <w:p w:rsidR="008F2256" w:rsidRPr="00C83608" w:rsidRDefault="008F2256" w:rsidP="00B42B36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EXT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  <w:p w:rsidR="008F2256" w:rsidRPr="00C83608" w:rsidRDefault="008F2256" w:rsidP="00B42B36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RINT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,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integer;</w:t>
            </w:r>
          </w:p>
          <w:p w:rsidR="008F2256" w:rsidRPr="00C83608" w:rsidRDefault="008F2256" w:rsidP="00B42B36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</w:t>
            </w:r>
          </w:p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3;</w:t>
            </w:r>
          </w:p>
          <w:p w:rsidR="008F2256" w:rsidRPr="00C83608" w:rsidRDefault="008F2256" w:rsidP="00B42B36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or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= 2 to 5 do</w:t>
            </w:r>
          </w:p>
          <w:p w:rsidR="008F2256" w:rsidRPr="00C83608" w:rsidRDefault="008F225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:= s + 2*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8F2256" w:rsidRPr="00C83608" w:rsidRDefault="008F2256" w:rsidP="00B42B36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ln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8F2256" w:rsidRPr="00C83608" w:rsidRDefault="008F2256" w:rsidP="00B42B36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d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B 8 № 495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я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: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ычти 4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оз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и в квад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ат</w:t>
      </w:r>
    </w:p>
    <w:p w:rsidR="008529A1" w:rsidRPr="00C83608" w:rsidRDefault="008529A1" w:rsidP="00B4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из них умен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число на эк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на 4, в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— во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число во в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 ст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ь.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з числа 15 числа 5,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не более 5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д. 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д. 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ри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ер, 12211 — это ал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итм вычти 4, воз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и в квад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т, воз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и в квад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рат, вычти 4, </w:t>
      </w:r>
      <w:proofErr w:type="gramStart"/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ти 4 к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ый пре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об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зу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ет</w:t>
      </w:r>
      <w:proofErr w:type="gramEnd"/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исло 7 в 73.)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таких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более 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то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любой из них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9 № 636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йл 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м 2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ётся через 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 50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д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 файла (в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можно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через это ж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 125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д. 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дно число — 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 файла в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и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ь не нужно.</w:t>
      </w:r>
    </w:p>
    <w:p w:rsidR="008529A1" w:rsidRPr="00C83608" w:rsidRDefault="008529A1" w:rsidP="00B42B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0 № 437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из од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овую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. С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лина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; если она чётна, то в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если нечётна, то в конец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Я. 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я буква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бук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,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за ней в ру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(А — на Б, Б — на В и т. д., а Я — на А).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аким 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я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.</w:t>
      </w:r>
    </w:p>
    <w:p w:rsidR="008529A1" w:rsidRPr="00C83608" w:rsidRDefault="008529A1" w:rsidP="00B42B36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если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ыл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будет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С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если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ыл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 будет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БЕ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О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, если к 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о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д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ы (т. е.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к 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а затем к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вновь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)? Ру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: АБ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ДЕЁЖЗИ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П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Х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Ъ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Я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1 № 618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 к файлу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ook.jpg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irthday.ru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ttp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раг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файла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ук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т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Ж.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этих букв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адрес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файла в сети И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.</w:t>
      </w:r>
    </w:p>
    <w:p w:rsidR="008529A1" w:rsidRPr="00C83608" w:rsidRDefault="008529A1" w:rsidP="00B4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  <w:proofErr w:type="gramEnd"/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) </w:t>
      </w:r>
      <w:proofErr w:type="spellStart"/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http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.jpg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/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birthday.</w:t>
      </w:r>
    </w:p>
    <w:p w:rsidR="00E3634B" w:rsidRPr="00C83608" w:rsidRDefault="00E3634B" w:rsidP="00E3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2 № 439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а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к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.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во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ст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найдёт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 по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. Для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«ИЛИ» в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«|», а для 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 «И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— «&amp;»:</w:t>
      </w:r>
      <w:proofErr w:type="gramEnd"/>
    </w:p>
    <w:p w:rsidR="00E3634B" w:rsidRPr="00C83608" w:rsidRDefault="00E3634B" w:rsidP="00E3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4534"/>
      </w:tblGrid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За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рос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сы &amp; (п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 | р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)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сы &amp; р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псы | пу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) &amp; (п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 | р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)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сы &amp; пу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&amp; р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&amp; п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</w:t>
            </w:r>
          </w:p>
        </w:tc>
      </w:tr>
    </w:tbl>
    <w:p w:rsidR="0035625B" w:rsidRPr="00C83608" w:rsidRDefault="00C83608" w:rsidP="00C83608">
      <w:pPr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8360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3608">
        <w:rPr>
          <w:rFonts w:ascii="Times New Roman" w:hAnsi="Times New Roman" w:cs="Times New Roman"/>
          <w:sz w:val="24"/>
          <w:szCs w:val="24"/>
        </w:rPr>
        <w:t xml:space="preserve">. </w:t>
      </w:r>
      <w:r w:rsidR="0035625B" w:rsidRPr="00C83608">
        <w:rPr>
          <w:rFonts w:ascii="Times New Roman" w:hAnsi="Times New Roman" w:cs="Times New Roman"/>
          <w:sz w:val="24"/>
          <w:szCs w:val="24"/>
        </w:rPr>
        <w:t>Дано двухзначное число. Определить, будет ли сумма его цифр нечетным числом.</w:t>
      </w:r>
    </w:p>
    <w:p w:rsidR="0035625B" w:rsidRPr="00C83608" w:rsidRDefault="00C83608" w:rsidP="00C836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8360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83608">
        <w:rPr>
          <w:rFonts w:ascii="Times New Roman" w:hAnsi="Times New Roman" w:cs="Times New Roman"/>
          <w:sz w:val="24"/>
          <w:szCs w:val="24"/>
        </w:rPr>
        <w:t>.</w:t>
      </w:r>
      <w:r w:rsidR="0035625B" w:rsidRPr="00C83608">
        <w:rPr>
          <w:rFonts w:ascii="Times New Roman" w:hAnsi="Times New Roman" w:cs="Times New Roman"/>
          <w:sz w:val="24"/>
          <w:szCs w:val="24"/>
        </w:rPr>
        <w:t xml:space="preserve">Последовательно вводятся </w:t>
      </w:r>
      <w:r w:rsidR="0035625B" w:rsidRPr="00C836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5625B" w:rsidRPr="00C83608">
        <w:rPr>
          <w:rFonts w:ascii="Times New Roman" w:hAnsi="Times New Roman" w:cs="Times New Roman"/>
          <w:sz w:val="24"/>
          <w:szCs w:val="24"/>
        </w:rPr>
        <w:t xml:space="preserve"> чисел. Найти сумму всех положительных среди них.</w:t>
      </w:r>
    </w:p>
    <w:p w:rsidR="00C83608" w:rsidRPr="00C83608" w:rsidRDefault="00C83608" w:rsidP="00C83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 вариант</w:t>
      </w:r>
    </w:p>
    <w:p w:rsidR="00221C38" w:rsidRPr="00C83608" w:rsidRDefault="00221C38" w:rsidP="00221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 1 № 342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, 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на ко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ь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,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 16 ст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, на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ст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50 строк, в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ст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64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. Для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а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16 б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бъём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</w:t>
      </w:r>
    </w:p>
    <w:p w:rsidR="002C08A1" w:rsidRPr="00C83608" w:rsidRDefault="00221C38" w:rsidP="00221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320 бай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100 Кбай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128 Кбай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1 Мбайт</w:t>
      </w:r>
    </w:p>
    <w:p w:rsidR="002C08A1" w:rsidRPr="00C83608" w:rsidRDefault="002C08A1" w:rsidP="00221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 4 № 204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 х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файл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ыш.</w:t>
      </w:r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м 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файл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ыш.</w:t>
      </w:r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. 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е имя файла стало   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:\2013\Весна\Май\Лан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ыш.</w:t>
      </w:r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мя этого файла до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D:\2013\Май\Л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D:\2013\Весна\Май\Л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D:\2013\Весна\Л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.doc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D:\2013\Л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.doc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 № 267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была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,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с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Морзе: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––•••–••––••–••–•––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08A1" w:rsidRPr="00C83608" w:rsidRDefault="002C08A1" w:rsidP="002C08A1">
      <w:pPr>
        <w:spacing w:after="0" w:line="240" w:lineRule="auto"/>
        <w:ind w:firstLine="2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было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буквы, но и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что в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т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буквы:</w:t>
      </w:r>
    </w:p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329"/>
        <w:gridCol w:w="329"/>
        <w:gridCol w:w="329"/>
        <w:gridCol w:w="449"/>
      </w:tblGrid>
      <w:tr w:rsidR="002C08A1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Ж</w:t>
            </w:r>
          </w:p>
        </w:tc>
      </w:tr>
      <w:tr w:rsidR="002C08A1" w:rsidRPr="00C83608" w:rsidTr="005570D5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–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••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–••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C08A1" w:rsidRPr="00C83608" w:rsidRDefault="002C08A1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••–</w:t>
            </w:r>
          </w:p>
        </w:tc>
      </w:tr>
    </w:tbl>
    <w:p w:rsidR="002C08A1" w:rsidRPr="00C83608" w:rsidRDefault="002C08A1" w:rsidP="002C0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08A1" w:rsidRPr="00C83608" w:rsidRDefault="002C08A1" w:rsidP="002C08A1">
      <w:pPr>
        <w:spacing w:after="0" w:line="240" w:lineRule="auto"/>
        <w:ind w:firstLine="2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.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.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 709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«:=»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знаки «+»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, «*» и «/» — 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с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ум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и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к де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п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 ар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: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6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2</w:t>
      </w:r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= 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*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2*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+ 3*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</w:p>
    <w:p w:rsidR="002C08A1" w:rsidRPr="00C83608" w:rsidRDefault="002C08A1" w:rsidP="002C0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08A1" w:rsidRPr="00C83608" w:rsidRDefault="002C08A1" w:rsidP="002C08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дно целое число — 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3608" w:rsidRPr="00C83608" w:rsidRDefault="00C83608" w:rsidP="002C08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8A1" w:rsidRPr="00C83608" w:rsidRDefault="002C08A1" w:rsidP="002C08A1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 xml:space="preserve">Определите значение целочисленных переменных </w:t>
      </w:r>
      <w:r w:rsidRPr="00C8360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83608">
        <w:rPr>
          <w:rFonts w:ascii="Times New Roman" w:hAnsi="Times New Roman" w:cs="Times New Roman"/>
          <w:sz w:val="24"/>
          <w:szCs w:val="24"/>
        </w:rPr>
        <w:t xml:space="preserve"> и </w:t>
      </w:r>
      <w:r w:rsidRPr="00C836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83608">
        <w:rPr>
          <w:rFonts w:ascii="Times New Roman" w:hAnsi="Times New Roman" w:cs="Times New Roman"/>
          <w:sz w:val="24"/>
          <w:szCs w:val="24"/>
        </w:rPr>
        <w:t xml:space="preserve"> после выполнения фрагмента программы: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360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= 500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83608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>= 5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360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= </w:t>
      </w:r>
      <w:r w:rsidRPr="00C8360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83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3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60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C83608">
        <w:rPr>
          <w:rFonts w:ascii="Times New Roman" w:hAnsi="Times New Roman" w:cs="Times New Roman"/>
          <w:b/>
          <w:sz w:val="24"/>
          <w:szCs w:val="24"/>
        </w:rPr>
        <w:t>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360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:=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608">
        <w:rPr>
          <w:rFonts w:ascii="Times New Roman" w:hAnsi="Times New Roman" w:cs="Times New Roman"/>
          <w:b/>
          <w:sz w:val="24"/>
          <w:szCs w:val="24"/>
        </w:rPr>
        <w:t>mod</w:t>
      </w:r>
      <w:proofErr w:type="spellEnd"/>
      <w:r w:rsidRPr="00C83608">
        <w:rPr>
          <w:rFonts w:ascii="Times New Roman" w:hAnsi="Times New Roman" w:cs="Times New Roman"/>
          <w:b/>
          <w:sz w:val="24"/>
          <w:szCs w:val="24"/>
        </w:rPr>
        <w:t xml:space="preserve"> у;</w:t>
      </w:r>
    </w:p>
    <w:p w:rsidR="002C08A1" w:rsidRPr="00C83608" w:rsidRDefault="002C08A1" w:rsidP="002C08A1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8F2256" w:rsidRPr="00C83608" w:rsidRDefault="008F2256" w:rsidP="008F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B 3 № 610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в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Те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 на трёх яз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8F2256" w:rsidRPr="00C83608" w:rsidRDefault="008F2256" w:rsidP="008F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0"/>
        <w:gridCol w:w="2363"/>
        <w:gridCol w:w="1705"/>
      </w:tblGrid>
      <w:tr w:rsidR="008F2256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Ал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го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рит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ми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че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Бей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с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ас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каль</w:t>
            </w:r>
          </w:p>
        </w:tc>
      </w:tr>
      <w:tr w:rsidR="008F2256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proofErr w:type="gram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2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 до 2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 :=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 3*k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k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k AS INTEGER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 = 2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OR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0 TO 2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 =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 3*k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EXT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RINT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F2256" w:rsidRPr="00C83608" w:rsidRDefault="008F2256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k,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integer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 := 2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or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= 0 to 2 do</w:t>
            </w:r>
          </w:p>
          <w:p w:rsidR="008F2256" w:rsidRPr="00C83608" w:rsidRDefault="008F2256" w:rsidP="0055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 := 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 3*k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ln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8F2256" w:rsidRPr="00C83608" w:rsidRDefault="008F2256" w:rsidP="005570D5">
            <w:pPr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d</w:t>
            </w:r>
            <w:proofErr w:type="spellEnd"/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8 № 515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 две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: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умножь на 3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чти 5</w:t>
      </w:r>
    </w:p>
    <w:p w:rsidR="008529A1" w:rsidRPr="00C83608" w:rsidRDefault="008529A1" w:rsidP="00B4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из них у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число на эк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в 3 раза, в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умен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его на 5.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з числа 8 числа 36,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не более 5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д. 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д. 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ри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ер, 11221 — это ал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итм умножь на 3, умножь на 3, вычти 5, вычти 5, умножь на 3, к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ый пре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об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зу</w:t>
      </w:r>
      <w:r w:rsidRPr="00C83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ет число 2 в 24.)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таких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более 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то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любой из них.</w:t>
      </w:r>
    </w:p>
    <w:p w:rsidR="00C83608" w:rsidRPr="00C83608" w:rsidRDefault="00C83608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9 № 616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йл ра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6 Мбайт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ётся через 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 3 м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. Оп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ремя (в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), за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можно 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через это же с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4 </w:t>
      </w:r>
      <w:proofErr w:type="spell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ай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дно число — 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с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д. Е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и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ь не нужно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0 № 417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из од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овую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. С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ы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лина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; если она чётна, то в 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цифра 1, а если нечётна, то сре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уд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 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я цифра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за ней циф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(1 — на 2, 2 — на 3 и т. д., а 9 — на 0).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аким о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я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.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если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ыл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В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будет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если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ыл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будет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П0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А13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, если к 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о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д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ы (т. е.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 к д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ц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а затем к 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вновь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ал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)?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11 № 558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 к файлу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oom.gif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 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ight.com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ttp</w:t>
      </w:r>
      <w:proofErr w:type="spell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раг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а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файла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ук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т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Ж.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этих букв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адрес ук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файла в сети Ин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.</w:t>
      </w:r>
    </w:p>
    <w:p w:rsidR="008529A1" w:rsidRPr="00C83608" w:rsidRDefault="008529A1" w:rsidP="00852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proofErr w:type="gramEnd"/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 .gif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/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boom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http</w:t>
      </w:r>
    </w:p>
    <w:p w:rsidR="008529A1" w:rsidRPr="00C83608" w:rsidRDefault="008529A1" w:rsidP="008529A1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light.</w:t>
      </w:r>
    </w:p>
    <w:p w:rsidR="00E3634B" w:rsidRPr="00C83608" w:rsidRDefault="00E3634B" w:rsidP="00E3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B 12 № 419.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аб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пр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к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. 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в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воз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ст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, 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найдёт п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сер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 по каж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. Для об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«ИЛИ» в з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ис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м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 «|», а для ло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пе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 «И</w:t>
      </w:r>
      <w:proofErr w:type="gramStart"/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— «&amp;»:</w:t>
      </w:r>
      <w:proofErr w:type="gramEnd"/>
    </w:p>
    <w:p w:rsidR="00E3634B" w:rsidRPr="00C83608" w:rsidRDefault="00E3634B" w:rsidP="00E36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4185"/>
      </w:tblGrid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2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За</w:t>
            </w:r>
            <w:r w:rsidRPr="00C83608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рос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&amp; р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 &amp; Тол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й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&amp; р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) | Тол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й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&amp; р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</w:t>
            </w:r>
          </w:p>
        </w:tc>
      </w:tr>
      <w:tr w:rsidR="00E3634B" w:rsidRPr="00C83608" w:rsidTr="0055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634B" w:rsidRPr="00C83608" w:rsidRDefault="00E3634B" w:rsidP="005570D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 &amp; по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&amp; рас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 &amp; Тол</w:t>
            </w:r>
            <w:r w:rsidRPr="00C8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й</w:t>
            </w:r>
          </w:p>
        </w:tc>
      </w:tr>
    </w:tbl>
    <w:p w:rsidR="00C83608" w:rsidRPr="00C83608" w:rsidRDefault="00C83608" w:rsidP="00C83608">
      <w:pPr>
        <w:rPr>
          <w:rFonts w:ascii="Times New Roman" w:hAnsi="Times New Roman" w:cs="Times New Roman"/>
          <w:sz w:val="24"/>
          <w:szCs w:val="24"/>
        </w:rPr>
      </w:pPr>
    </w:p>
    <w:p w:rsidR="0035625B" w:rsidRPr="00C83608" w:rsidRDefault="00C83608" w:rsidP="00C83608">
      <w:pPr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8360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3608">
        <w:rPr>
          <w:rFonts w:ascii="Times New Roman" w:hAnsi="Times New Roman" w:cs="Times New Roman"/>
          <w:sz w:val="24"/>
          <w:szCs w:val="24"/>
        </w:rPr>
        <w:t xml:space="preserve">. </w:t>
      </w:r>
      <w:r w:rsidR="0035625B" w:rsidRPr="00C83608">
        <w:rPr>
          <w:rFonts w:ascii="Times New Roman" w:hAnsi="Times New Roman" w:cs="Times New Roman"/>
          <w:sz w:val="24"/>
          <w:szCs w:val="24"/>
        </w:rPr>
        <w:t>Определить, является ли целое число</w:t>
      </w:r>
      <w:proofErr w:type="gramStart"/>
      <w:r w:rsidR="0035625B" w:rsidRPr="00C8360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35625B" w:rsidRPr="00C83608">
        <w:rPr>
          <w:rFonts w:ascii="Times New Roman" w:hAnsi="Times New Roman" w:cs="Times New Roman"/>
          <w:sz w:val="24"/>
          <w:szCs w:val="24"/>
        </w:rPr>
        <w:t xml:space="preserve"> четным двухзначным числом.</w:t>
      </w:r>
    </w:p>
    <w:p w:rsidR="0035625B" w:rsidRPr="00C83608" w:rsidRDefault="00C83608" w:rsidP="0035625B">
      <w:pPr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8360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83608">
        <w:rPr>
          <w:rFonts w:ascii="Times New Roman" w:hAnsi="Times New Roman" w:cs="Times New Roman"/>
          <w:sz w:val="24"/>
          <w:szCs w:val="24"/>
        </w:rPr>
        <w:t xml:space="preserve">. </w:t>
      </w:r>
      <w:r w:rsidR="0035625B" w:rsidRPr="00C83608">
        <w:rPr>
          <w:rFonts w:ascii="Times New Roman" w:hAnsi="Times New Roman" w:cs="Times New Roman"/>
          <w:sz w:val="24"/>
          <w:szCs w:val="24"/>
        </w:rPr>
        <w:t xml:space="preserve">Среди всех двузначных чисел указать те, сумма цифр которых равна </w:t>
      </w:r>
    </w:p>
    <w:p w:rsidR="0035625B" w:rsidRPr="00C83608" w:rsidRDefault="0035625B" w:rsidP="00C836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608">
        <w:rPr>
          <w:rFonts w:ascii="Times New Roman" w:hAnsi="Times New Roman" w:cs="Times New Roman"/>
          <w:sz w:val="24"/>
          <w:szCs w:val="24"/>
        </w:rPr>
        <w:t xml:space="preserve">заданному числу </w:t>
      </w:r>
      <w:r w:rsidRPr="00C836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83608">
        <w:rPr>
          <w:rFonts w:ascii="Times New Roman" w:hAnsi="Times New Roman" w:cs="Times New Roman"/>
          <w:sz w:val="24"/>
          <w:szCs w:val="24"/>
        </w:rPr>
        <w:t>.</w:t>
      </w:r>
    </w:p>
    <w:p w:rsidR="004213B1" w:rsidRDefault="004213B1" w:rsidP="003562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367B" w:rsidRDefault="00F6367B" w:rsidP="003562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-13 – «5»</w:t>
      </w:r>
    </w:p>
    <w:p w:rsidR="00F6367B" w:rsidRDefault="00F6367B" w:rsidP="003562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11 – «4»</w:t>
      </w:r>
    </w:p>
    <w:p w:rsidR="00F6367B" w:rsidRDefault="00F6367B" w:rsidP="003562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– 8 – «3»</w:t>
      </w:r>
    </w:p>
    <w:p w:rsidR="00F6367B" w:rsidRPr="00C83608" w:rsidRDefault="00F6367B" w:rsidP="003562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6367B" w:rsidRPr="00C83608" w:rsidSect="0083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6AD"/>
    <w:multiLevelType w:val="hybridMultilevel"/>
    <w:tmpl w:val="DFD8E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C442C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15B1395"/>
    <w:multiLevelType w:val="hybridMultilevel"/>
    <w:tmpl w:val="02EEA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F267B"/>
    <w:multiLevelType w:val="hybridMultilevel"/>
    <w:tmpl w:val="57781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10088"/>
    <w:multiLevelType w:val="hybridMultilevel"/>
    <w:tmpl w:val="EF703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21C38"/>
    <w:rsid w:val="00001CBF"/>
    <w:rsid w:val="00007634"/>
    <w:rsid w:val="0001057E"/>
    <w:rsid w:val="00012BE8"/>
    <w:rsid w:val="00015940"/>
    <w:rsid w:val="00016447"/>
    <w:rsid w:val="00016B92"/>
    <w:rsid w:val="0002169D"/>
    <w:rsid w:val="000255DD"/>
    <w:rsid w:val="00025D57"/>
    <w:rsid w:val="00027354"/>
    <w:rsid w:val="00032513"/>
    <w:rsid w:val="0003435D"/>
    <w:rsid w:val="0003746C"/>
    <w:rsid w:val="0004164B"/>
    <w:rsid w:val="00042B61"/>
    <w:rsid w:val="00047B61"/>
    <w:rsid w:val="0005001A"/>
    <w:rsid w:val="00050128"/>
    <w:rsid w:val="0005086B"/>
    <w:rsid w:val="000519B8"/>
    <w:rsid w:val="0005461E"/>
    <w:rsid w:val="000546D6"/>
    <w:rsid w:val="00054F1F"/>
    <w:rsid w:val="000572B3"/>
    <w:rsid w:val="00060D56"/>
    <w:rsid w:val="0006464A"/>
    <w:rsid w:val="000653ED"/>
    <w:rsid w:val="00066E01"/>
    <w:rsid w:val="000701C6"/>
    <w:rsid w:val="00070ABD"/>
    <w:rsid w:val="000726F5"/>
    <w:rsid w:val="00072909"/>
    <w:rsid w:val="00073025"/>
    <w:rsid w:val="000816EF"/>
    <w:rsid w:val="00085973"/>
    <w:rsid w:val="00092897"/>
    <w:rsid w:val="000957F9"/>
    <w:rsid w:val="000A0B34"/>
    <w:rsid w:val="000A1158"/>
    <w:rsid w:val="000A37B4"/>
    <w:rsid w:val="000A38EC"/>
    <w:rsid w:val="000A3B99"/>
    <w:rsid w:val="000A6D93"/>
    <w:rsid w:val="000B4E7F"/>
    <w:rsid w:val="000C2212"/>
    <w:rsid w:val="000C2594"/>
    <w:rsid w:val="000C3F5F"/>
    <w:rsid w:val="000D0ED2"/>
    <w:rsid w:val="000D1A69"/>
    <w:rsid w:val="000D508A"/>
    <w:rsid w:val="000D7756"/>
    <w:rsid w:val="000E071C"/>
    <w:rsid w:val="000E1317"/>
    <w:rsid w:val="000F2C82"/>
    <w:rsid w:val="000F362F"/>
    <w:rsid w:val="000F6514"/>
    <w:rsid w:val="000F669C"/>
    <w:rsid w:val="000F7355"/>
    <w:rsid w:val="00107659"/>
    <w:rsid w:val="00112911"/>
    <w:rsid w:val="00112A8E"/>
    <w:rsid w:val="00123ED9"/>
    <w:rsid w:val="00125687"/>
    <w:rsid w:val="0012610F"/>
    <w:rsid w:val="0013026C"/>
    <w:rsid w:val="00132573"/>
    <w:rsid w:val="001343C7"/>
    <w:rsid w:val="00134A76"/>
    <w:rsid w:val="0014451D"/>
    <w:rsid w:val="001449A6"/>
    <w:rsid w:val="00150021"/>
    <w:rsid w:val="001542F4"/>
    <w:rsid w:val="00155318"/>
    <w:rsid w:val="00163F9F"/>
    <w:rsid w:val="001669D8"/>
    <w:rsid w:val="00171B71"/>
    <w:rsid w:val="00173614"/>
    <w:rsid w:val="00173750"/>
    <w:rsid w:val="00173A31"/>
    <w:rsid w:val="00174885"/>
    <w:rsid w:val="00180288"/>
    <w:rsid w:val="00184D13"/>
    <w:rsid w:val="0019166F"/>
    <w:rsid w:val="001917C9"/>
    <w:rsid w:val="001920CE"/>
    <w:rsid w:val="00193129"/>
    <w:rsid w:val="001934B2"/>
    <w:rsid w:val="00195D6D"/>
    <w:rsid w:val="0019774E"/>
    <w:rsid w:val="00197AA5"/>
    <w:rsid w:val="001A03A0"/>
    <w:rsid w:val="001A1298"/>
    <w:rsid w:val="001A3945"/>
    <w:rsid w:val="001A414E"/>
    <w:rsid w:val="001A71C2"/>
    <w:rsid w:val="001B106F"/>
    <w:rsid w:val="001B1880"/>
    <w:rsid w:val="001B30EA"/>
    <w:rsid w:val="001B3AF5"/>
    <w:rsid w:val="001B736C"/>
    <w:rsid w:val="001B7DD3"/>
    <w:rsid w:val="001C077E"/>
    <w:rsid w:val="001C0F2E"/>
    <w:rsid w:val="001C5A9C"/>
    <w:rsid w:val="001E0D0B"/>
    <w:rsid w:val="001E5A71"/>
    <w:rsid w:val="001E6799"/>
    <w:rsid w:val="001E681D"/>
    <w:rsid w:val="001F0E8C"/>
    <w:rsid w:val="001F2E79"/>
    <w:rsid w:val="001F33DF"/>
    <w:rsid w:val="001F3E6E"/>
    <w:rsid w:val="001F40B8"/>
    <w:rsid w:val="001F4D31"/>
    <w:rsid w:val="001F70F8"/>
    <w:rsid w:val="00201465"/>
    <w:rsid w:val="0020150C"/>
    <w:rsid w:val="00210CC7"/>
    <w:rsid w:val="00212AEC"/>
    <w:rsid w:val="002176A1"/>
    <w:rsid w:val="00217FF8"/>
    <w:rsid w:val="002213C8"/>
    <w:rsid w:val="00221C38"/>
    <w:rsid w:val="00222929"/>
    <w:rsid w:val="00222CDB"/>
    <w:rsid w:val="00231490"/>
    <w:rsid w:val="00235E93"/>
    <w:rsid w:val="00247796"/>
    <w:rsid w:val="00252C14"/>
    <w:rsid w:val="002544BC"/>
    <w:rsid w:val="00255F1B"/>
    <w:rsid w:val="00256848"/>
    <w:rsid w:val="002673B4"/>
    <w:rsid w:val="002707C2"/>
    <w:rsid w:val="00273614"/>
    <w:rsid w:val="00275034"/>
    <w:rsid w:val="00280376"/>
    <w:rsid w:val="00280BC3"/>
    <w:rsid w:val="00283E03"/>
    <w:rsid w:val="00284803"/>
    <w:rsid w:val="00284971"/>
    <w:rsid w:val="0028558C"/>
    <w:rsid w:val="00293523"/>
    <w:rsid w:val="002939C1"/>
    <w:rsid w:val="00296A3C"/>
    <w:rsid w:val="002A109F"/>
    <w:rsid w:val="002A5F89"/>
    <w:rsid w:val="002A6058"/>
    <w:rsid w:val="002B0FBC"/>
    <w:rsid w:val="002B1610"/>
    <w:rsid w:val="002B29F5"/>
    <w:rsid w:val="002B467D"/>
    <w:rsid w:val="002B50C4"/>
    <w:rsid w:val="002B68F0"/>
    <w:rsid w:val="002C08A1"/>
    <w:rsid w:val="002C1165"/>
    <w:rsid w:val="002D003E"/>
    <w:rsid w:val="002D070E"/>
    <w:rsid w:val="002D1578"/>
    <w:rsid w:val="002D33B9"/>
    <w:rsid w:val="002D47ED"/>
    <w:rsid w:val="002D7D89"/>
    <w:rsid w:val="002E4393"/>
    <w:rsid w:val="002F5E94"/>
    <w:rsid w:val="002F7C47"/>
    <w:rsid w:val="0030194E"/>
    <w:rsid w:val="00303663"/>
    <w:rsid w:val="00307BD3"/>
    <w:rsid w:val="003101CD"/>
    <w:rsid w:val="00311108"/>
    <w:rsid w:val="00316936"/>
    <w:rsid w:val="00317E01"/>
    <w:rsid w:val="00325E38"/>
    <w:rsid w:val="0032664E"/>
    <w:rsid w:val="00331E41"/>
    <w:rsid w:val="0033352F"/>
    <w:rsid w:val="003337B4"/>
    <w:rsid w:val="00334A33"/>
    <w:rsid w:val="00335140"/>
    <w:rsid w:val="00336C4C"/>
    <w:rsid w:val="003411BA"/>
    <w:rsid w:val="00342AAB"/>
    <w:rsid w:val="00342C8F"/>
    <w:rsid w:val="00343ADE"/>
    <w:rsid w:val="00344DDD"/>
    <w:rsid w:val="00345F82"/>
    <w:rsid w:val="00347987"/>
    <w:rsid w:val="00350512"/>
    <w:rsid w:val="0035148A"/>
    <w:rsid w:val="00351D85"/>
    <w:rsid w:val="0035625B"/>
    <w:rsid w:val="00357F90"/>
    <w:rsid w:val="00363774"/>
    <w:rsid w:val="003649BD"/>
    <w:rsid w:val="00365820"/>
    <w:rsid w:val="00370452"/>
    <w:rsid w:val="0037154A"/>
    <w:rsid w:val="0038319D"/>
    <w:rsid w:val="0038762C"/>
    <w:rsid w:val="003909D0"/>
    <w:rsid w:val="00392023"/>
    <w:rsid w:val="003927BA"/>
    <w:rsid w:val="00392F87"/>
    <w:rsid w:val="00396497"/>
    <w:rsid w:val="003A136B"/>
    <w:rsid w:val="003A3278"/>
    <w:rsid w:val="003A358E"/>
    <w:rsid w:val="003A5B6F"/>
    <w:rsid w:val="003B6D46"/>
    <w:rsid w:val="003B7A18"/>
    <w:rsid w:val="003C118F"/>
    <w:rsid w:val="003C3B35"/>
    <w:rsid w:val="003C7168"/>
    <w:rsid w:val="003C765C"/>
    <w:rsid w:val="003E39A1"/>
    <w:rsid w:val="003E6F7D"/>
    <w:rsid w:val="003E75DA"/>
    <w:rsid w:val="003E77E5"/>
    <w:rsid w:val="003E7FE8"/>
    <w:rsid w:val="003F0D6D"/>
    <w:rsid w:val="003F43FF"/>
    <w:rsid w:val="003F67D1"/>
    <w:rsid w:val="003F77F3"/>
    <w:rsid w:val="004014F3"/>
    <w:rsid w:val="0040323A"/>
    <w:rsid w:val="00412897"/>
    <w:rsid w:val="00413354"/>
    <w:rsid w:val="00415060"/>
    <w:rsid w:val="00415F61"/>
    <w:rsid w:val="004165B2"/>
    <w:rsid w:val="00420CAE"/>
    <w:rsid w:val="004213B1"/>
    <w:rsid w:val="004217F6"/>
    <w:rsid w:val="00422B5A"/>
    <w:rsid w:val="00423568"/>
    <w:rsid w:val="004253F5"/>
    <w:rsid w:val="004256C0"/>
    <w:rsid w:val="004260EF"/>
    <w:rsid w:val="00426400"/>
    <w:rsid w:val="00433049"/>
    <w:rsid w:val="00433CE6"/>
    <w:rsid w:val="00434863"/>
    <w:rsid w:val="00435BEB"/>
    <w:rsid w:val="004362AB"/>
    <w:rsid w:val="00437564"/>
    <w:rsid w:val="004416D6"/>
    <w:rsid w:val="00441707"/>
    <w:rsid w:val="00443B49"/>
    <w:rsid w:val="004511E7"/>
    <w:rsid w:val="004530D0"/>
    <w:rsid w:val="00453D69"/>
    <w:rsid w:val="00456BE2"/>
    <w:rsid w:val="00457525"/>
    <w:rsid w:val="00460748"/>
    <w:rsid w:val="00462C68"/>
    <w:rsid w:val="0046411E"/>
    <w:rsid w:val="004668C7"/>
    <w:rsid w:val="00467DDE"/>
    <w:rsid w:val="00472061"/>
    <w:rsid w:val="00477973"/>
    <w:rsid w:val="004843BF"/>
    <w:rsid w:val="00484882"/>
    <w:rsid w:val="00485760"/>
    <w:rsid w:val="00486BC6"/>
    <w:rsid w:val="0049013A"/>
    <w:rsid w:val="00490AB7"/>
    <w:rsid w:val="0049372D"/>
    <w:rsid w:val="00493A0F"/>
    <w:rsid w:val="00496C2C"/>
    <w:rsid w:val="004A2C40"/>
    <w:rsid w:val="004A6461"/>
    <w:rsid w:val="004B04D8"/>
    <w:rsid w:val="004B1964"/>
    <w:rsid w:val="004B771E"/>
    <w:rsid w:val="004B7CCE"/>
    <w:rsid w:val="004C21B8"/>
    <w:rsid w:val="004C223B"/>
    <w:rsid w:val="004C3067"/>
    <w:rsid w:val="004C68CB"/>
    <w:rsid w:val="004C7671"/>
    <w:rsid w:val="004D3D62"/>
    <w:rsid w:val="004D5C11"/>
    <w:rsid w:val="004E1A5A"/>
    <w:rsid w:val="004E2F51"/>
    <w:rsid w:val="004E371F"/>
    <w:rsid w:val="004F33EB"/>
    <w:rsid w:val="004F3432"/>
    <w:rsid w:val="004F5DD5"/>
    <w:rsid w:val="004F7156"/>
    <w:rsid w:val="004F7CAB"/>
    <w:rsid w:val="0050638C"/>
    <w:rsid w:val="0051284D"/>
    <w:rsid w:val="00515E62"/>
    <w:rsid w:val="00517856"/>
    <w:rsid w:val="00517EEA"/>
    <w:rsid w:val="00521B34"/>
    <w:rsid w:val="005250FC"/>
    <w:rsid w:val="00536174"/>
    <w:rsid w:val="00537651"/>
    <w:rsid w:val="00540196"/>
    <w:rsid w:val="00540EB6"/>
    <w:rsid w:val="0055360E"/>
    <w:rsid w:val="005570D5"/>
    <w:rsid w:val="00560773"/>
    <w:rsid w:val="0056385C"/>
    <w:rsid w:val="005701E5"/>
    <w:rsid w:val="00572D02"/>
    <w:rsid w:val="00575E47"/>
    <w:rsid w:val="005776CB"/>
    <w:rsid w:val="005816CA"/>
    <w:rsid w:val="00581BF3"/>
    <w:rsid w:val="00581F53"/>
    <w:rsid w:val="00581F61"/>
    <w:rsid w:val="00582CE1"/>
    <w:rsid w:val="00583F72"/>
    <w:rsid w:val="00583FBC"/>
    <w:rsid w:val="0059463F"/>
    <w:rsid w:val="0059625F"/>
    <w:rsid w:val="00596306"/>
    <w:rsid w:val="005969AC"/>
    <w:rsid w:val="00596DE6"/>
    <w:rsid w:val="005A0D40"/>
    <w:rsid w:val="005A0E8F"/>
    <w:rsid w:val="005A2630"/>
    <w:rsid w:val="005A2BF1"/>
    <w:rsid w:val="005A5E12"/>
    <w:rsid w:val="005A6DCB"/>
    <w:rsid w:val="005C3B29"/>
    <w:rsid w:val="005C6552"/>
    <w:rsid w:val="005D06C5"/>
    <w:rsid w:val="005D0740"/>
    <w:rsid w:val="005D38F5"/>
    <w:rsid w:val="005D4C75"/>
    <w:rsid w:val="005D7AF1"/>
    <w:rsid w:val="005E36BB"/>
    <w:rsid w:val="005E7579"/>
    <w:rsid w:val="005F189E"/>
    <w:rsid w:val="005F6A2E"/>
    <w:rsid w:val="00604D42"/>
    <w:rsid w:val="006104AD"/>
    <w:rsid w:val="00616E54"/>
    <w:rsid w:val="00623AB3"/>
    <w:rsid w:val="006250A7"/>
    <w:rsid w:val="00625AC0"/>
    <w:rsid w:val="00626FF0"/>
    <w:rsid w:val="00627321"/>
    <w:rsid w:val="00631BBD"/>
    <w:rsid w:val="00631C98"/>
    <w:rsid w:val="00631E35"/>
    <w:rsid w:val="006335A5"/>
    <w:rsid w:val="006431B8"/>
    <w:rsid w:val="006469BE"/>
    <w:rsid w:val="00647EF6"/>
    <w:rsid w:val="00653A75"/>
    <w:rsid w:val="00653B4E"/>
    <w:rsid w:val="006568F9"/>
    <w:rsid w:val="00661419"/>
    <w:rsid w:val="006625BB"/>
    <w:rsid w:val="0066619D"/>
    <w:rsid w:val="00667323"/>
    <w:rsid w:val="00670150"/>
    <w:rsid w:val="00670801"/>
    <w:rsid w:val="0067135E"/>
    <w:rsid w:val="0067213E"/>
    <w:rsid w:val="00672934"/>
    <w:rsid w:val="00672CEF"/>
    <w:rsid w:val="00680C29"/>
    <w:rsid w:val="00681D1E"/>
    <w:rsid w:val="00681D2C"/>
    <w:rsid w:val="0068442C"/>
    <w:rsid w:val="006850D9"/>
    <w:rsid w:val="00685105"/>
    <w:rsid w:val="006910AF"/>
    <w:rsid w:val="006A42BF"/>
    <w:rsid w:val="006A6622"/>
    <w:rsid w:val="006A6CB6"/>
    <w:rsid w:val="006B0D5B"/>
    <w:rsid w:val="006B215F"/>
    <w:rsid w:val="006C4C59"/>
    <w:rsid w:val="006C6430"/>
    <w:rsid w:val="006C7297"/>
    <w:rsid w:val="006D05E7"/>
    <w:rsid w:val="006D5166"/>
    <w:rsid w:val="006D532B"/>
    <w:rsid w:val="006D5C77"/>
    <w:rsid w:val="006E66E8"/>
    <w:rsid w:val="006F34F6"/>
    <w:rsid w:val="006F7DD8"/>
    <w:rsid w:val="0070499B"/>
    <w:rsid w:val="00706D70"/>
    <w:rsid w:val="00713223"/>
    <w:rsid w:val="0071339F"/>
    <w:rsid w:val="007146F0"/>
    <w:rsid w:val="007158AB"/>
    <w:rsid w:val="00731B47"/>
    <w:rsid w:val="00732FE1"/>
    <w:rsid w:val="00735A07"/>
    <w:rsid w:val="00736F4A"/>
    <w:rsid w:val="00737A1E"/>
    <w:rsid w:val="00737F6D"/>
    <w:rsid w:val="007417BB"/>
    <w:rsid w:val="007443DF"/>
    <w:rsid w:val="00744743"/>
    <w:rsid w:val="007456E2"/>
    <w:rsid w:val="00745E9D"/>
    <w:rsid w:val="00750AEC"/>
    <w:rsid w:val="00751196"/>
    <w:rsid w:val="007530D7"/>
    <w:rsid w:val="00753468"/>
    <w:rsid w:val="00753C9C"/>
    <w:rsid w:val="007552FF"/>
    <w:rsid w:val="007554A7"/>
    <w:rsid w:val="00761D78"/>
    <w:rsid w:val="00765921"/>
    <w:rsid w:val="00767802"/>
    <w:rsid w:val="00773A45"/>
    <w:rsid w:val="007751EE"/>
    <w:rsid w:val="00776B14"/>
    <w:rsid w:val="00776B97"/>
    <w:rsid w:val="00780128"/>
    <w:rsid w:val="00781DA1"/>
    <w:rsid w:val="00791E8E"/>
    <w:rsid w:val="007928D4"/>
    <w:rsid w:val="00793B26"/>
    <w:rsid w:val="007A0B34"/>
    <w:rsid w:val="007B70D4"/>
    <w:rsid w:val="007B76D7"/>
    <w:rsid w:val="007B7FB0"/>
    <w:rsid w:val="007C3C46"/>
    <w:rsid w:val="007D5F30"/>
    <w:rsid w:val="007E0BAD"/>
    <w:rsid w:val="007E0BCF"/>
    <w:rsid w:val="007F0C0E"/>
    <w:rsid w:val="007F0F55"/>
    <w:rsid w:val="007F454B"/>
    <w:rsid w:val="00800F56"/>
    <w:rsid w:val="00804D45"/>
    <w:rsid w:val="008065D3"/>
    <w:rsid w:val="00806AB0"/>
    <w:rsid w:val="008119C3"/>
    <w:rsid w:val="008142ED"/>
    <w:rsid w:val="0081470F"/>
    <w:rsid w:val="00816C00"/>
    <w:rsid w:val="00821A00"/>
    <w:rsid w:val="00823B1C"/>
    <w:rsid w:val="00826AA6"/>
    <w:rsid w:val="00833BB1"/>
    <w:rsid w:val="00834389"/>
    <w:rsid w:val="00836051"/>
    <w:rsid w:val="0083635C"/>
    <w:rsid w:val="008369CF"/>
    <w:rsid w:val="00842DE1"/>
    <w:rsid w:val="00844A5C"/>
    <w:rsid w:val="00847A37"/>
    <w:rsid w:val="00850B77"/>
    <w:rsid w:val="008529A1"/>
    <w:rsid w:val="008561D4"/>
    <w:rsid w:val="008564E8"/>
    <w:rsid w:val="00857821"/>
    <w:rsid w:val="00861DAF"/>
    <w:rsid w:val="008645BF"/>
    <w:rsid w:val="00867D70"/>
    <w:rsid w:val="008749A4"/>
    <w:rsid w:val="008876CD"/>
    <w:rsid w:val="00893CF1"/>
    <w:rsid w:val="00896940"/>
    <w:rsid w:val="008A1DE2"/>
    <w:rsid w:val="008A6AE7"/>
    <w:rsid w:val="008B0D4F"/>
    <w:rsid w:val="008B7284"/>
    <w:rsid w:val="008C0250"/>
    <w:rsid w:val="008D18FF"/>
    <w:rsid w:val="008D1DD2"/>
    <w:rsid w:val="008D39E3"/>
    <w:rsid w:val="008E2EF1"/>
    <w:rsid w:val="008F0797"/>
    <w:rsid w:val="008F2239"/>
    <w:rsid w:val="008F2256"/>
    <w:rsid w:val="008F4543"/>
    <w:rsid w:val="008F4EC8"/>
    <w:rsid w:val="0090038C"/>
    <w:rsid w:val="00903236"/>
    <w:rsid w:val="00904513"/>
    <w:rsid w:val="00905268"/>
    <w:rsid w:val="00905839"/>
    <w:rsid w:val="0091141A"/>
    <w:rsid w:val="00911C1E"/>
    <w:rsid w:val="00920035"/>
    <w:rsid w:val="00920278"/>
    <w:rsid w:val="00935959"/>
    <w:rsid w:val="009360D2"/>
    <w:rsid w:val="00942630"/>
    <w:rsid w:val="00942CC4"/>
    <w:rsid w:val="00951CF7"/>
    <w:rsid w:val="0095352D"/>
    <w:rsid w:val="00954D71"/>
    <w:rsid w:val="009633DD"/>
    <w:rsid w:val="00964D8D"/>
    <w:rsid w:val="009676D7"/>
    <w:rsid w:val="00972F8A"/>
    <w:rsid w:val="009749C5"/>
    <w:rsid w:val="00982EDE"/>
    <w:rsid w:val="009832CF"/>
    <w:rsid w:val="009844C2"/>
    <w:rsid w:val="00986D23"/>
    <w:rsid w:val="00987172"/>
    <w:rsid w:val="0098748D"/>
    <w:rsid w:val="009900E0"/>
    <w:rsid w:val="009A0105"/>
    <w:rsid w:val="009A0977"/>
    <w:rsid w:val="009A3D8C"/>
    <w:rsid w:val="009A70D6"/>
    <w:rsid w:val="009B2B98"/>
    <w:rsid w:val="009C3B66"/>
    <w:rsid w:val="009C4CEE"/>
    <w:rsid w:val="009C500D"/>
    <w:rsid w:val="009C5797"/>
    <w:rsid w:val="009C5AEF"/>
    <w:rsid w:val="009C617B"/>
    <w:rsid w:val="009C6335"/>
    <w:rsid w:val="009D1F20"/>
    <w:rsid w:val="009D3109"/>
    <w:rsid w:val="009D355B"/>
    <w:rsid w:val="009D4DC0"/>
    <w:rsid w:val="009D68B7"/>
    <w:rsid w:val="009D6F9C"/>
    <w:rsid w:val="009E0FF2"/>
    <w:rsid w:val="009F245E"/>
    <w:rsid w:val="009F2E93"/>
    <w:rsid w:val="009F65AA"/>
    <w:rsid w:val="009F6D9F"/>
    <w:rsid w:val="009F73B3"/>
    <w:rsid w:val="009F7726"/>
    <w:rsid w:val="00A01CAE"/>
    <w:rsid w:val="00A02BBD"/>
    <w:rsid w:val="00A030ED"/>
    <w:rsid w:val="00A0403E"/>
    <w:rsid w:val="00A0509F"/>
    <w:rsid w:val="00A11354"/>
    <w:rsid w:val="00A11B9B"/>
    <w:rsid w:val="00A12E51"/>
    <w:rsid w:val="00A13CF9"/>
    <w:rsid w:val="00A15531"/>
    <w:rsid w:val="00A16DA9"/>
    <w:rsid w:val="00A20F85"/>
    <w:rsid w:val="00A254D1"/>
    <w:rsid w:val="00A2643F"/>
    <w:rsid w:val="00A30580"/>
    <w:rsid w:val="00A40B75"/>
    <w:rsid w:val="00A44AA7"/>
    <w:rsid w:val="00A47CFA"/>
    <w:rsid w:val="00A54167"/>
    <w:rsid w:val="00A56D96"/>
    <w:rsid w:val="00A60A16"/>
    <w:rsid w:val="00A61461"/>
    <w:rsid w:val="00A622C9"/>
    <w:rsid w:val="00A62576"/>
    <w:rsid w:val="00A654C9"/>
    <w:rsid w:val="00A65FDC"/>
    <w:rsid w:val="00A66892"/>
    <w:rsid w:val="00A76DB5"/>
    <w:rsid w:val="00A80865"/>
    <w:rsid w:val="00A81A4C"/>
    <w:rsid w:val="00A85BD5"/>
    <w:rsid w:val="00A87BF4"/>
    <w:rsid w:val="00A95794"/>
    <w:rsid w:val="00A97AA7"/>
    <w:rsid w:val="00AA1E03"/>
    <w:rsid w:val="00AA2C43"/>
    <w:rsid w:val="00AB2B1B"/>
    <w:rsid w:val="00AC0812"/>
    <w:rsid w:val="00AC0D7F"/>
    <w:rsid w:val="00AC4A95"/>
    <w:rsid w:val="00AC7BB0"/>
    <w:rsid w:val="00AD216D"/>
    <w:rsid w:val="00AD217C"/>
    <w:rsid w:val="00AD4730"/>
    <w:rsid w:val="00AD50E0"/>
    <w:rsid w:val="00AE2B49"/>
    <w:rsid w:val="00AE37D5"/>
    <w:rsid w:val="00AE59DD"/>
    <w:rsid w:val="00AF0C4D"/>
    <w:rsid w:val="00AF24FA"/>
    <w:rsid w:val="00AF4C78"/>
    <w:rsid w:val="00AF588B"/>
    <w:rsid w:val="00AF6A39"/>
    <w:rsid w:val="00AF79F4"/>
    <w:rsid w:val="00B015D8"/>
    <w:rsid w:val="00B04DAA"/>
    <w:rsid w:val="00B0551C"/>
    <w:rsid w:val="00B0585B"/>
    <w:rsid w:val="00B1452E"/>
    <w:rsid w:val="00B15E9F"/>
    <w:rsid w:val="00B21FA6"/>
    <w:rsid w:val="00B229EC"/>
    <w:rsid w:val="00B23CD7"/>
    <w:rsid w:val="00B27BE9"/>
    <w:rsid w:val="00B33E12"/>
    <w:rsid w:val="00B3432C"/>
    <w:rsid w:val="00B3506C"/>
    <w:rsid w:val="00B36314"/>
    <w:rsid w:val="00B376E4"/>
    <w:rsid w:val="00B42B36"/>
    <w:rsid w:val="00B42B96"/>
    <w:rsid w:val="00B430E6"/>
    <w:rsid w:val="00B446E3"/>
    <w:rsid w:val="00B45D7E"/>
    <w:rsid w:val="00B4690F"/>
    <w:rsid w:val="00B50533"/>
    <w:rsid w:val="00B50D2D"/>
    <w:rsid w:val="00B51E04"/>
    <w:rsid w:val="00B53B1D"/>
    <w:rsid w:val="00B5606C"/>
    <w:rsid w:val="00B6494D"/>
    <w:rsid w:val="00B64E0D"/>
    <w:rsid w:val="00B6529C"/>
    <w:rsid w:val="00B73161"/>
    <w:rsid w:val="00B7357D"/>
    <w:rsid w:val="00B73F38"/>
    <w:rsid w:val="00B765EC"/>
    <w:rsid w:val="00B861C4"/>
    <w:rsid w:val="00B91092"/>
    <w:rsid w:val="00B915ED"/>
    <w:rsid w:val="00B92375"/>
    <w:rsid w:val="00B94167"/>
    <w:rsid w:val="00B9552C"/>
    <w:rsid w:val="00BB04F4"/>
    <w:rsid w:val="00BB0D5F"/>
    <w:rsid w:val="00BB270F"/>
    <w:rsid w:val="00BB5A1C"/>
    <w:rsid w:val="00BB7F2F"/>
    <w:rsid w:val="00BC089E"/>
    <w:rsid w:val="00BC6E47"/>
    <w:rsid w:val="00BD53CC"/>
    <w:rsid w:val="00BD6C33"/>
    <w:rsid w:val="00BD7389"/>
    <w:rsid w:val="00BE4E35"/>
    <w:rsid w:val="00BE7E12"/>
    <w:rsid w:val="00BF01E9"/>
    <w:rsid w:val="00BF1C8E"/>
    <w:rsid w:val="00BF3A58"/>
    <w:rsid w:val="00BF44F5"/>
    <w:rsid w:val="00BF525C"/>
    <w:rsid w:val="00BF746B"/>
    <w:rsid w:val="00C0071A"/>
    <w:rsid w:val="00C02B06"/>
    <w:rsid w:val="00C064EA"/>
    <w:rsid w:val="00C10D93"/>
    <w:rsid w:val="00C144A8"/>
    <w:rsid w:val="00C161D7"/>
    <w:rsid w:val="00C163F6"/>
    <w:rsid w:val="00C2124F"/>
    <w:rsid w:val="00C240BE"/>
    <w:rsid w:val="00C250D2"/>
    <w:rsid w:val="00C253D2"/>
    <w:rsid w:val="00C256D0"/>
    <w:rsid w:val="00C26EC9"/>
    <w:rsid w:val="00C27746"/>
    <w:rsid w:val="00C30002"/>
    <w:rsid w:val="00C31336"/>
    <w:rsid w:val="00C32885"/>
    <w:rsid w:val="00C36EF8"/>
    <w:rsid w:val="00C37244"/>
    <w:rsid w:val="00C4480B"/>
    <w:rsid w:val="00C44C38"/>
    <w:rsid w:val="00C44EFE"/>
    <w:rsid w:val="00C44FC6"/>
    <w:rsid w:val="00C50126"/>
    <w:rsid w:val="00C51300"/>
    <w:rsid w:val="00C52367"/>
    <w:rsid w:val="00C54102"/>
    <w:rsid w:val="00C55A67"/>
    <w:rsid w:val="00C64436"/>
    <w:rsid w:val="00C66C4A"/>
    <w:rsid w:val="00C74231"/>
    <w:rsid w:val="00C809D6"/>
    <w:rsid w:val="00C8114E"/>
    <w:rsid w:val="00C8325F"/>
    <w:rsid w:val="00C83608"/>
    <w:rsid w:val="00C83F1E"/>
    <w:rsid w:val="00C8409B"/>
    <w:rsid w:val="00C903ED"/>
    <w:rsid w:val="00C9097A"/>
    <w:rsid w:val="00C918D7"/>
    <w:rsid w:val="00C97B84"/>
    <w:rsid w:val="00CA0296"/>
    <w:rsid w:val="00CA1EDF"/>
    <w:rsid w:val="00CA5900"/>
    <w:rsid w:val="00CA6ED9"/>
    <w:rsid w:val="00CB313C"/>
    <w:rsid w:val="00CB4307"/>
    <w:rsid w:val="00CB7F08"/>
    <w:rsid w:val="00CC0D06"/>
    <w:rsid w:val="00CC3B22"/>
    <w:rsid w:val="00CC3C1D"/>
    <w:rsid w:val="00CD128C"/>
    <w:rsid w:val="00CD4AE3"/>
    <w:rsid w:val="00CE7959"/>
    <w:rsid w:val="00CF2DA0"/>
    <w:rsid w:val="00CF4A23"/>
    <w:rsid w:val="00CF53D0"/>
    <w:rsid w:val="00CF5A7C"/>
    <w:rsid w:val="00CF788B"/>
    <w:rsid w:val="00D000AC"/>
    <w:rsid w:val="00D009BA"/>
    <w:rsid w:val="00D0210E"/>
    <w:rsid w:val="00D04B8B"/>
    <w:rsid w:val="00D05C43"/>
    <w:rsid w:val="00D10183"/>
    <w:rsid w:val="00D106BC"/>
    <w:rsid w:val="00D11333"/>
    <w:rsid w:val="00D11430"/>
    <w:rsid w:val="00D1472A"/>
    <w:rsid w:val="00D14C78"/>
    <w:rsid w:val="00D15478"/>
    <w:rsid w:val="00D154F9"/>
    <w:rsid w:val="00D206E3"/>
    <w:rsid w:val="00D22DC0"/>
    <w:rsid w:val="00D22E2B"/>
    <w:rsid w:val="00D2330B"/>
    <w:rsid w:val="00D339C3"/>
    <w:rsid w:val="00D33F99"/>
    <w:rsid w:val="00D373F7"/>
    <w:rsid w:val="00D46187"/>
    <w:rsid w:val="00D47D20"/>
    <w:rsid w:val="00D510FB"/>
    <w:rsid w:val="00D55BBF"/>
    <w:rsid w:val="00D568FC"/>
    <w:rsid w:val="00D60CA0"/>
    <w:rsid w:val="00D61EDE"/>
    <w:rsid w:val="00D65192"/>
    <w:rsid w:val="00D667ED"/>
    <w:rsid w:val="00D676F4"/>
    <w:rsid w:val="00D7053A"/>
    <w:rsid w:val="00D7133F"/>
    <w:rsid w:val="00D71741"/>
    <w:rsid w:val="00D72892"/>
    <w:rsid w:val="00D736F5"/>
    <w:rsid w:val="00D81B49"/>
    <w:rsid w:val="00D81FA3"/>
    <w:rsid w:val="00D835C5"/>
    <w:rsid w:val="00D97244"/>
    <w:rsid w:val="00DA2117"/>
    <w:rsid w:val="00DA4131"/>
    <w:rsid w:val="00DA53D7"/>
    <w:rsid w:val="00DA6676"/>
    <w:rsid w:val="00DB0E34"/>
    <w:rsid w:val="00DB328B"/>
    <w:rsid w:val="00DB7FB4"/>
    <w:rsid w:val="00DC0E33"/>
    <w:rsid w:val="00DC4797"/>
    <w:rsid w:val="00DC5519"/>
    <w:rsid w:val="00DC5679"/>
    <w:rsid w:val="00DC5708"/>
    <w:rsid w:val="00DC707B"/>
    <w:rsid w:val="00DC74AB"/>
    <w:rsid w:val="00DD209B"/>
    <w:rsid w:val="00DE17CF"/>
    <w:rsid w:val="00DE246C"/>
    <w:rsid w:val="00DE28BE"/>
    <w:rsid w:val="00DF0EC8"/>
    <w:rsid w:val="00DF736B"/>
    <w:rsid w:val="00E01050"/>
    <w:rsid w:val="00E0150D"/>
    <w:rsid w:val="00E06621"/>
    <w:rsid w:val="00E11DF0"/>
    <w:rsid w:val="00E15245"/>
    <w:rsid w:val="00E17389"/>
    <w:rsid w:val="00E17F58"/>
    <w:rsid w:val="00E23304"/>
    <w:rsid w:val="00E33D6A"/>
    <w:rsid w:val="00E3540A"/>
    <w:rsid w:val="00E3634B"/>
    <w:rsid w:val="00E365A1"/>
    <w:rsid w:val="00E36EB7"/>
    <w:rsid w:val="00E5248C"/>
    <w:rsid w:val="00E55F7D"/>
    <w:rsid w:val="00E55FF0"/>
    <w:rsid w:val="00E57730"/>
    <w:rsid w:val="00E60DB6"/>
    <w:rsid w:val="00E6245A"/>
    <w:rsid w:val="00E636FE"/>
    <w:rsid w:val="00E66966"/>
    <w:rsid w:val="00E67600"/>
    <w:rsid w:val="00E70259"/>
    <w:rsid w:val="00E70BFA"/>
    <w:rsid w:val="00E75358"/>
    <w:rsid w:val="00E85BCD"/>
    <w:rsid w:val="00EB0E03"/>
    <w:rsid w:val="00EB247B"/>
    <w:rsid w:val="00EB77FE"/>
    <w:rsid w:val="00EC0C4E"/>
    <w:rsid w:val="00EC1F5E"/>
    <w:rsid w:val="00EC7213"/>
    <w:rsid w:val="00EC7386"/>
    <w:rsid w:val="00EC7FE1"/>
    <w:rsid w:val="00ED1D76"/>
    <w:rsid w:val="00ED22DD"/>
    <w:rsid w:val="00ED434B"/>
    <w:rsid w:val="00EE1271"/>
    <w:rsid w:val="00EE419F"/>
    <w:rsid w:val="00EE582C"/>
    <w:rsid w:val="00EE779C"/>
    <w:rsid w:val="00EE7CEA"/>
    <w:rsid w:val="00EF032D"/>
    <w:rsid w:val="00EF0AE3"/>
    <w:rsid w:val="00EF13D9"/>
    <w:rsid w:val="00EF19BC"/>
    <w:rsid w:val="00EF469D"/>
    <w:rsid w:val="00EF7CD6"/>
    <w:rsid w:val="00F02DBE"/>
    <w:rsid w:val="00F034E4"/>
    <w:rsid w:val="00F05081"/>
    <w:rsid w:val="00F05B7F"/>
    <w:rsid w:val="00F102D6"/>
    <w:rsid w:val="00F10C4F"/>
    <w:rsid w:val="00F11190"/>
    <w:rsid w:val="00F115EB"/>
    <w:rsid w:val="00F3052B"/>
    <w:rsid w:val="00F31D88"/>
    <w:rsid w:val="00F34967"/>
    <w:rsid w:val="00F37BF9"/>
    <w:rsid w:val="00F45458"/>
    <w:rsid w:val="00F5547E"/>
    <w:rsid w:val="00F554F6"/>
    <w:rsid w:val="00F56B99"/>
    <w:rsid w:val="00F6143E"/>
    <w:rsid w:val="00F6290A"/>
    <w:rsid w:val="00F6367B"/>
    <w:rsid w:val="00F674D9"/>
    <w:rsid w:val="00F678B1"/>
    <w:rsid w:val="00F736CF"/>
    <w:rsid w:val="00F9259E"/>
    <w:rsid w:val="00F94D4A"/>
    <w:rsid w:val="00F9642C"/>
    <w:rsid w:val="00F97B4F"/>
    <w:rsid w:val="00FA0B2D"/>
    <w:rsid w:val="00FA1EE6"/>
    <w:rsid w:val="00FA4AF9"/>
    <w:rsid w:val="00FA4D81"/>
    <w:rsid w:val="00FB0AAA"/>
    <w:rsid w:val="00FB1B57"/>
    <w:rsid w:val="00FB49F9"/>
    <w:rsid w:val="00FB56CE"/>
    <w:rsid w:val="00FB7B70"/>
    <w:rsid w:val="00FC0858"/>
    <w:rsid w:val="00FC3769"/>
    <w:rsid w:val="00FC3F69"/>
    <w:rsid w:val="00FC5790"/>
    <w:rsid w:val="00FC63FB"/>
    <w:rsid w:val="00FC6E32"/>
    <w:rsid w:val="00FC754E"/>
    <w:rsid w:val="00FD12EF"/>
    <w:rsid w:val="00FD23E1"/>
    <w:rsid w:val="00FD2742"/>
    <w:rsid w:val="00FD2912"/>
    <w:rsid w:val="00FD3473"/>
    <w:rsid w:val="00FD38E9"/>
    <w:rsid w:val="00FE1596"/>
    <w:rsid w:val="00FE5815"/>
    <w:rsid w:val="00FE6430"/>
    <w:rsid w:val="00FE6BC1"/>
    <w:rsid w:val="00FF15D3"/>
    <w:rsid w:val="00FF38F0"/>
    <w:rsid w:val="00FF6B6D"/>
    <w:rsid w:val="00FF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3B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EBD1-6F6E-411C-8518-7A7CCAE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admin</cp:lastModifiedBy>
  <cp:revision>23</cp:revision>
  <dcterms:created xsi:type="dcterms:W3CDTF">2014-04-03T05:55:00Z</dcterms:created>
  <dcterms:modified xsi:type="dcterms:W3CDTF">2014-05-07T06:16:00Z</dcterms:modified>
</cp:coreProperties>
</file>